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0D14" w14:textId="3EEAE875" w:rsidR="003607B8" w:rsidRPr="003607B8" w:rsidRDefault="003607B8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ημείωση: Κάνοντας </w:t>
      </w:r>
      <w:r>
        <w:rPr>
          <w:rFonts w:ascii="Times New Roman" w:hAnsi="Times New Roman" w:cs="Times New Roman"/>
          <w:sz w:val="24"/>
          <w:szCs w:val="24"/>
        </w:rPr>
        <w:t>zoom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στο </w:t>
      </w:r>
      <w:r>
        <w:rPr>
          <w:rFonts w:ascii="Times New Roman" w:hAnsi="Times New Roman" w:cs="Times New Roman"/>
          <w:sz w:val="24"/>
          <w:szCs w:val="24"/>
        </w:rPr>
        <w:t>word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ι εικόνες φαίνονται καλύτερα.</w:t>
      </w:r>
    </w:p>
    <w:p w14:paraId="0F1E1FF1" w14:textId="65984A6C" w:rsidR="00893214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607B8">
        <w:rPr>
          <w:rFonts w:ascii="Times New Roman" w:hAnsi="Times New Roman" w:cs="Times New Roman"/>
          <w:sz w:val="24"/>
          <w:szCs w:val="24"/>
          <w:lang w:val="el-GR"/>
        </w:rPr>
        <w:t>Στο</w:t>
      </w:r>
      <w:r w:rsidR="00895D83"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95D83">
        <w:rPr>
          <w:rFonts w:ascii="Times New Roman" w:hAnsi="Times New Roman" w:cs="Times New Roman"/>
          <w:sz w:val="24"/>
          <w:szCs w:val="24"/>
          <w:lang w:val="el-GR"/>
        </w:rPr>
        <w:t>αρχείο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95D83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95D83">
        <w:rPr>
          <w:rFonts w:ascii="Times New Roman" w:hAnsi="Times New Roman" w:cs="Times New Roman"/>
          <w:sz w:val="24"/>
          <w:szCs w:val="24"/>
          <w:lang w:val="el-GR"/>
        </w:rPr>
        <w:t>τις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95D83">
        <w:rPr>
          <w:rFonts w:ascii="Times New Roman" w:hAnsi="Times New Roman" w:cs="Times New Roman"/>
          <w:sz w:val="24"/>
          <w:szCs w:val="24"/>
          <w:lang w:val="el-GR"/>
        </w:rPr>
        <w:t>συναρτήσεις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έχω ορίσει την: </w:t>
      </w:r>
      <w:r w:rsidRPr="009310EC">
        <w:rPr>
          <w:rFonts w:ascii="Times New Roman" w:hAnsi="Times New Roman" w:cs="Times New Roman"/>
          <w:sz w:val="24"/>
          <w:szCs w:val="24"/>
        </w:rPr>
        <w:t>extern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ruct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udent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* </w:t>
      </w:r>
      <w:r w:rsidRPr="009310EC">
        <w:rPr>
          <w:rFonts w:ascii="Times New Roman" w:hAnsi="Times New Roman" w:cs="Times New Roman"/>
          <w:sz w:val="24"/>
          <w:szCs w:val="24"/>
        </w:rPr>
        <w:t>head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για να έχω πρόσβαση στον </w:t>
      </w:r>
      <w:r w:rsidRPr="009310EC">
        <w:rPr>
          <w:rFonts w:ascii="Times New Roman" w:hAnsi="Times New Roman" w:cs="Times New Roman"/>
          <w:sz w:val="24"/>
          <w:szCs w:val="24"/>
        </w:rPr>
        <w:t>global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pointer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ruct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udent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* </w:t>
      </w:r>
      <w:r w:rsidRPr="009310EC">
        <w:rPr>
          <w:rFonts w:ascii="Times New Roman" w:hAnsi="Times New Roman" w:cs="Times New Roman"/>
          <w:sz w:val="24"/>
          <w:szCs w:val="24"/>
        </w:rPr>
        <w:t>head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του </w:t>
      </w:r>
      <w:r w:rsidRPr="009310EC">
        <w:rPr>
          <w:rFonts w:ascii="Times New Roman" w:hAnsi="Times New Roman" w:cs="Times New Roman"/>
          <w:sz w:val="24"/>
          <w:szCs w:val="24"/>
        </w:rPr>
        <w:t>main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cript</w:t>
      </w:r>
      <w:r w:rsidRPr="003607B8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E6BECA6" w14:textId="77777777" w:rsidR="003607B8" w:rsidRPr="003607B8" w:rsidRDefault="003607B8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D3461FD" w14:textId="77777777" w:rsidR="00961166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1. Κατά την εκκίνηση του προγράμματος εκτελείται η συνάρτηση </w:t>
      </w:r>
      <w:r w:rsidRPr="009310EC">
        <w:rPr>
          <w:rFonts w:ascii="Times New Roman" w:hAnsi="Times New Roman" w:cs="Times New Roman"/>
          <w:sz w:val="24"/>
          <w:szCs w:val="24"/>
        </w:rPr>
        <w:t>voi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loa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() και εάν υπάρχει κάποιο αρχείο .</w:t>
      </w:r>
      <w:r w:rsidRPr="009310EC">
        <w:rPr>
          <w:rFonts w:ascii="Times New Roman" w:hAnsi="Times New Roman" w:cs="Times New Roman"/>
          <w:sz w:val="24"/>
          <w:szCs w:val="24"/>
        </w:rPr>
        <w:t>da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, το διαβάζει, και τυπώνει τόσα αστεράκια (π.χ. ***) όσες είναι και οι εγγραφές στο αρχείο. Κάθε αστεράκι τυπώνεται μετά το πέρας δημιουργίας κάθε κόμβου. (Τελείως διακοσμητική η προβολή των ***).</w:t>
      </w:r>
    </w:p>
    <w:p w14:paraId="78CE367F" w14:textId="5802D960" w:rsidR="009310EC" w:rsidRP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t>Η συνάρτηση λειτουργεί δημιουργώντας μια καινούρια λίστα κατά τη διάρκεια του τρέχων προγράμματος (</w:t>
      </w:r>
      <w:r w:rsidRPr="009310EC">
        <w:rPr>
          <w:rFonts w:ascii="Times New Roman" w:hAnsi="Times New Roman" w:cs="Times New Roman"/>
          <w:sz w:val="24"/>
          <w:szCs w:val="24"/>
        </w:rPr>
        <w:t>during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runtim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) και κάθε φορά που δημιουργείται ένας νέος κόμβος</w:t>
      </w:r>
      <w:r w:rsidR="006449B1" w:rsidRPr="006449B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αντιγράφει τον τύπο δεδομένων </w:t>
      </w:r>
      <w:r w:rsidRPr="009310EC">
        <w:rPr>
          <w:rFonts w:ascii="Times New Roman" w:hAnsi="Times New Roman" w:cs="Times New Roman"/>
          <w:sz w:val="24"/>
          <w:szCs w:val="24"/>
        </w:rPr>
        <w:t>struc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uden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που διαβάζει με τη χρήση της </w:t>
      </w:r>
      <w:r w:rsidRPr="009310EC">
        <w:rPr>
          <w:rFonts w:ascii="Times New Roman" w:hAnsi="Times New Roman" w:cs="Times New Roman"/>
          <w:sz w:val="24"/>
          <w:szCs w:val="24"/>
        </w:rPr>
        <w:t>frea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(). Ο πρώτος κόμβος στο αρχείο .</w:t>
      </w:r>
      <w:r w:rsidRPr="009310EC">
        <w:rPr>
          <w:rFonts w:ascii="Times New Roman" w:hAnsi="Times New Roman" w:cs="Times New Roman"/>
          <w:sz w:val="24"/>
          <w:szCs w:val="24"/>
        </w:rPr>
        <w:t>da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είναι ο τελευταίος κόμβος που δημιουργήθηκε. Δ</w:t>
      </w:r>
      <w:r w:rsidR="00325386">
        <w:rPr>
          <w:rFonts w:ascii="Times New Roman" w:hAnsi="Times New Roman" w:cs="Times New Roman"/>
          <w:sz w:val="24"/>
          <w:szCs w:val="24"/>
          <w:lang w:val="el-GR"/>
        </w:rPr>
        <w:t>η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λ</w:t>
      </w:r>
      <w:r w:rsidR="00325386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δ</w:t>
      </w:r>
      <w:r w:rsidR="00325386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, αν έχω μια λίστα με κόμβους 3-&gt;2-&gt;1-&gt;</w:t>
      </w:r>
      <w:r w:rsidRPr="009310EC">
        <w:rPr>
          <w:rFonts w:ascii="Times New Roman" w:hAnsi="Times New Roman" w:cs="Times New Roman"/>
          <w:sz w:val="24"/>
          <w:szCs w:val="24"/>
        </w:rPr>
        <w:t>NULL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τους αποθηκέυω με σειρά 3, 2, 1.</w:t>
      </w:r>
    </w:p>
    <w:p w14:paraId="1D4BA60A" w14:textId="1E1260DD" w:rsidR="009310EC" w:rsidRPr="00325386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</w:rPr>
        <w:t xml:space="preserve">Οπότε έφτιαξα δύο pointers tail και head τύπου struct student.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Δείχνω με τον </w:t>
      </w:r>
      <w:r w:rsidRPr="009310EC">
        <w:rPr>
          <w:rFonts w:ascii="Times New Roman" w:hAnsi="Times New Roman" w:cs="Times New Roman"/>
          <w:sz w:val="24"/>
          <w:szCs w:val="24"/>
        </w:rPr>
        <w:t>hea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την πρώτη εγγραφή (η οποία είναι και </w:t>
      </w:r>
      <w:r w:rsidR="00325386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μεταγενέστερη) και με </w:t>
      </w:r>
      <w:r w:rsidRPr="009310EC">
        <w:rPr>
          <w:rFonts w:ascii="Times New Roman" w:hAnsi="Times New Roman" w:cs="Times New Roman"/>
          <w:sz w:val="24"/>
          <w:szCs w:val="24"/>
        </w:rPr>
        <w:t>tail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δείχνω κάθε παλαιότερο κόμβο που μπαίνει στο τέλος καθώς διαβάζω </w:t>
      </w:r>
      <w:r w:rsidR="00B82FA2">
        <w:rPr>
          <w:rFonts w:ascii="Times New Roman" w:hAnsi="Times New Roman" w:cs="Times New Roman"/>
          <w:sz w:val="24"/>
          <w:szCs w:val="24"/>
          <w:lang w:val="el-GR"/>
        </w:rPr>
        <w:t xml:space="preserve">το αρχείο </w:t>
      </w:r>
      <w:r w:rsidR="00B82FA2" w:rsidRPr="009310E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B82FA2" w:rsidRPr="009310EC">
        <w:rPr>
          <w:rFonts w:ascii="Times New Roman" w:hAnsi="Times New Roman" w:cs="Times New Roman"/>
          <w:sz w:val="24"/>
          <w:szCs w:val="24"/>
        </w:rPr>
        <w:t>dat</w:t>
      </w:r>
      <w:r w:rsidR="00B82FA2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96116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Έτσι η νεότερη χρονικά εγγραφή βρίσκεται στην κορυφή της λίστας (</w:t>
      </w:r>
      <w:r w:rsidRPr="009310EC">
        <w:rPr>
          <w:rFonts w:ascii="Times New Roman" w:hAnsi="Times New Roman" w:cs="Times New Roman"/>
          <w:sz w:val="24"/>
          <w:szCs w:val="24"/>
        </w:rPr>
        <w:t>hea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45BBB5DA" w14:textId="2D0CE276" w:rsidR="00961166" w:rsidRPr="009310EC" w:rsidRDefault="00961166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62589AC3" wp14:editId="7EB1AA39">
            <wp:extent cx="5731510" cy="1487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loading_displayFunctio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7EA3" w14:textId="34BD788A" w:rsidR="009310EC" w:rsidRDefault="00961166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ραπάνω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βλέπουμε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τη συνάρτηση </w:t>
      </w:r>
      <w:r w:rsidR="009310EC" w:rsidRPr="009310EC">
        <w:rPr>
          <w:rFonts w:ascii="Times New Roman" w:hAnsi="Times New Roman" w:cs="Times New Roman"/>
          <w:sz w:val="24"/>
          <w:szCs w:val="24"/>
        </w:rPr>
        <w:t>display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() η οποία δημιουργεί έναν </w:t>
      </w:r>
      <w:r w:rsidR="009310EC" w:rsidRPr="009310EC">
        <w:rPr>
          <w:rFonts w:ascii="Times New Roman" w:hAnsi="Times New Roman" w:cs="Times New Roman"/>
          <w:sz w:val="24"/>
          <w:szCs w:val="24"/>
        </w:rPr>
        <w:t>pointer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τύπου </w:t>
      </w:r>
      <w:r w:rsidR="009310EC" w:rsidRPr="009310EC">
        <w:rPr>
          <w:rFonts w:ascii="Times New Roman" w:hAnsi="Times New Roman" w:cs="Times New Roman"/>
          <w:sz w:val="24"/>
          <w:szCs w:val="24"/>
        </w:rPr>
        <w:t>struct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10EC" w:rsidRPr="009310EC">
        <w:rPr>
          <w:rFonts w:ascii="Times New Roman" w:hAnsi="Times New Roman" w:cs="Times New Roman"/>
          <w:sz w:val="24"/>
          <w:szCs w:val="24"/>
        </w:rPr>
        <w:t>student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που δείχνει στο </w:t>
      </w:r>
      <w:r w:rsidR="009310EC" w:rsidRPr="009310EC">
        <w:rPr>
          <w:rFonts w:ascii="Times New Roman" w:hAnsi="Times New Roman" w:cs="Times New Roman"/>
          <w:sz w:val="24"/>
          <w:szCs w:val="24"/>
        </w:rPr>
        <w:t>head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διατρέχω τη λίστα μου κάνοντας το τρέχων </w:t>
      </w:r>
      <w:r w:rsidR="009310EC" w:rsidRPr="009310EC">
        <w:rPr>
          <w:rFonts w:ascii="Times New Roman" w:hAnsi="Times New Roman" w:cs="Times New Roman"/>
          <w:sz w:val="24"/>
          <w:szCs w:val="24"/>
        </w:rPr>
        <w:t>node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ίσο με </w:t>
      </w:r>
      <w:r w:rsidR="009310EC" w:rsidRPr="009310EC">
        <w:rPr>
          <w:rFonts w:ascii="Times New Roman" w:hAnsi="Times New Roman" w:cs="Times New Roman"/>
          <w:sz w:val="24"/>
          <w:szCs w:val="24"/>
        </w:rPr>
        <w:t>node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>-&gt;</w:t>
      </w:r>
      <w:r w:rsidR="009310EC" w:rsidRPr="009310EC">
        <w:rPr>
          <w:rFonts w:ascii="Times New Roman" w:hAnsi="Times New Roman" w:cs="Times New Roman"/>
          <w:sz w:val="24"/>
          <w:szCs w:val="24"/>
        </w:rPr>
        <w:t>next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μέχρι να βρω τον τερματικό κόμβο του οποίου </w:t>
      </w:r>
      <w:r w:rsidR="009310EC" w:rsidRPr="009310EC">
        <w:rPr>
          <w:rFonts w:ascii="Times New Roman" w:hAnsi="Times New Roman" w:cs="Times New Roman"/>
          <w:sz w:val="24"/>
          <w:szCs w:val="24"/>
        </w:rPr>
        <w:t>node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>-&gt;</w:t>
      </w:r>
      <w:r w:rsidR="009310EC" w:rsidRPr="009310EC">
        <w:rPr>
          <w:rFonts w:ascii="Times New Roman" w:hAnsi="Times New Roman" w:cs="Times New Roman"/>
          <w:sz w:val="24"/>
          <w:szCs w:val="24"/>
        </w:rPr>
        <w:t>next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είναι ίσο με </w:t>
      </w:r>
      <w:r w:rsidR="009310EC" w:rsidRPr="009310EC">
        <w:rPr>
          <w:rFonts w:ascii="Times New Roman" w:hAnsi="Times New Roman" w:cs="Times New Roman"/>
          <w:sz w:val="24"/>
          <w:szCs w:val="24"/>
        </w:rPr>
        <w:t>NULL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>Σε κάθε προσπέλαση των κόμβων, τυπώνω τα πεδία του κόμβου.</w:t>
      </w:r>
    </w:p>
    <w:p w14:paraId="63C625F7" w14:textId="77777777" w:rsidR="00961166" w:rsidRPr="009310EC" w:rsidRDefault="00961166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506B149" w14:textId="77777777" w:rsidR="001A31D4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9BAB7D8" w14:textId="77777777" w:rsidR="001A31D4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C72AB59" w14:textId="77777777" w:rsidR="001A31D4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7073ECC" w14:textId="77777777" w:rsidR="001A31D4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D5431AB" w14:textId="77777777" w:rsidR="001A31D4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02931EB" w14:textId="77777777" w:rsidR="001A31D4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841DC04" w14:textId="77777777" w:rsidR="001A31D4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A400303" w14:textId="076CE961" w:rsid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2. Καλώντας τη συνάρτηση </w:t>
      </w:r>
      <w:r w:rsidRPr="009310EC">
        <w:rPr>
          <w:rFonts w:ascii="Times New Roman" w:hAnsi="Times New Roman" w:cs="Times New Roman"/>
          <w:sz w:val="24"/>
          <w:szCs w:val="24"/>
        </w:rPr>
        <w:t>ad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() πρόσθεσα τη συνάρτηση </w:t>
      </w:r>
      <w:r w:rsidRPr="009310EC">
        <w:rPr>
          <w:rFonts w:ascii="Times New Roman" w:hAnsi="Times New Roman" w:cs="Times New Roman"/>
          <w:sz w:val="24"/>
          <w:szCs w:val="24"/>
        </w:rPr>
        <w:t>check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_</w:t>
      </w:r>
      <w:r w:rsidRPr="009310EC">
        <w:rPr>
          <w:rFonts w:ascii="Times New Roman" w:hAnsi="Times New Roman" w:cs="Times New Roman"/>
          <w:sz w:val="24"/>
          <w:szCs w:val="24"/>
        </w:rPr>
        <w:t>duplicat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_</w:t>
      </w:r>
      <w:r w:rsidRPr="009310EC">
        <w:rPr>
          <w:rFonts w:ascii="Times New Roman" w:hAnsi="Times New Roman" w:cs="Times New Roman"/>
          <w:sz w:val="24"/>
          <w:szCs w:val="24"/>
        </w:rPr>
        <w:t>recor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() που ελέγχει αν εισάγουμε εγγραφή με τα ίδια στοιχεία (στο παρόν έθεσα τα </w:t>
      </w:r>
      <w:r w:rsidRPr="009310EC">
        <w:rPr>
          <w:rFonts w:ascii="Times New Roman" w:hAnsi="Times New Roman" w:cs="Times New Roman"/>
          <w:sz w:val="24"/>
          <w:szCs w:val="24"/>
        </w:rPr>
        <w:t>am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9310EC">
        <w:rPr>
          <w:rFonts w:ascii="Times New Roman" w:hAnsi="Times New Roman" w:cs="Times New Roman"/>
          <w:sz w:val="24"/>
          <w:szCs w:val="24"/>
        </w:rPr>
        <w:t>mobil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να είναι πάντοτε διαφορετικά).</w:t>
      </w:r>
    </w:p>
    <w:p w14:paraId="62FF83EB" w14:textId="3A37C7D9" w:rsidR="001A31D4" w:rsidRPr="009310EC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08FAAF5F" wp14:editId="0054662F">
            <wp:extent cx="6543923" cy="34493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.addFunc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53" cy="35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B584" w14:textId="0C8EA277" w:rsid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Στη συνέχεια η συνάρτηση </w:t>
      </w:r>
      <w:r w:rsidRPr="009310EC">
        <w:rPr>
          <w:rFonts w:ascii="Times New Roman" w:hAnsi="Times New Roman" w:cs="Times New Roman"/>
          <w:sz w:val="24"/>
          <w:szCs w:val="24"/>
        </w:rPr>
        <w:t>ad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() δημιουργεί έναν κόμβο στην αρχή της λίστας (</w:t>
      </w:r>
      <w:r w:rsidRPr="009310EC">
        <w:rPr>
          <w:rFonts w:ascii="Times New Roman" w:hAnsi="Times New Roman" w:cs="Times New Roman"/>
          <w:sz w:val="24"/>
          <w:szCs w:val="24"/>
        </w:rPr>
        <w:t>hea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), αντιγράφει τα πεδία  </w:t>
      </w:r>
      <w:r w:rsidRPr="009310EC">
        <w:rPr>
          <w:rFonts w:ascii="Times New Roman" w:hAnsi="Times New Roman" w:cs="Times New Roman"/>
          <w:sz w:val="24"/>
          <w:szCs w:val="24"/>
        </w:rPr>
        <w:t>in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am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9310EC">
        <w:rPr>
          <w:rFonts w:ascii="Times New Roman" w:hAnsi="Times New Roman" w:cs="Times New Roman"/>
          <w:sz w:val="24"/>
          <w:szCs w:val="24"/>
        </w:rPr>
        <w:t>char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nam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[20], </w:t>
      </w:r>
      <w:r w:rsidRPr="009310EC">
        <w:rPr>
          <w:rFonts w:ascii="Times New Roman" w:hAnsi="Times New Roman" w:cs="Times New Roman"/>
          <w:sz w:val="24"/>
          <w:szCs w:val="24"/>
        </w:rPr>
        <w:t>char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surnam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[20], </w:t>
      </w:r>
      <w:r w:rsidRPr="009310EC">
        <w:rPr>
          <w:rFonts w:ascii="Times New Roman" w:hAnsi="Times New Roman" w:cs="Times New Roman"/>
          <w:sz w:val="24"/>
          <w:szCs w:val="24"/>
        </w:rPr>
        <w:t>char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address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[30], </w:t>
      </w:r>
      <w:r w:rsidRPr="009310EC">
        <w:rPr>
          <w:rFonts w:ascii="Times New Roman" w:hAnsi="Times New Roman" w:cs="Times New Roman"/>
          <w:sz w:val="24"/>
          <w:szCs w:val="24"/>
        </w:rPr>
        <w:t>char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mobil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[13] με ανάθεση και χρήση</w:t>
      </w:r>
      <w:r w:rsidR="001A31D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συναρτήσεων </w:t>
      </w:r>
      <w:r w:rsidRPr="009310EC">
        <w:rPr>
          <w:rFonts w:ascii="Times New Roman" w:hAnsi="Times New Roman" w:cs="Times New Roman"/>
          <w:sz w:val="24"/>
          <w:szCs w:val="24"/>
        </w:rPr>
        <w:t>strca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9310EC">
        <w:rPr>
          <w:rFonts w:ascii="Times New Roman" w:hAnsi="Times New Roman" w:cs="Times New Roman"/>
          <w:sz w:val="24"/>
          <w:szCs w:val="24"/>
        </w:rPr>
        <w:t>strcpy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. Η λίστα είναι μια απλ</w:t>
      </w:r>
      <w:r w:rsidR="001A31D4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διασυνδεδεμένη λίστα.</w:t>
      </w:r>
    </w:p>
    <w:p w14:paraId="2F670E66" w14:textId="5FA826E4" w:rsidR="001A31D4" w:rsidRPr="009310EC" w:rsidRDefault="001A31D4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50E8D1D8" wp14:editId="7275AB47">
            <wp:extent cx="5727470" cy="358603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2.addFunc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86" cy="360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F02F" w14:textId="2C478D4C" w:rsidR="003607B8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3. Καλώντας τη συνάρτηση </w:t>
      </w:r>
      <w:r w:rsidRPr="009310EC">
        <w:rPr>
          <w:rFonts w:ascii="Times New Roman" w:hAnsi="Times New Roman" w:cs="Times New Roman"/>
          <w:sz w:val="24"/>
          <w:szCs w:val="24"/>
        </w:rPr>
        <w:t>delet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() κάνω προσπέλαση </w:t>
      </w:r>
      <w:r w:rsidR="003607B8">
        <w:rPr>
          <w:rFonts w:ascii="Times New Roman" w:hAnsi="Times New Roman" w:cs="Times New Roman"/>
          <w:sz w:val="24"/>
          <w:szCs w:val="24"/>
          <w:lang w:val="el-GR"/>
        </w:rPr>
        <w:t xml:space="preserve">σε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κάθε κόμβο και με τη χρήση της </w:t>
      </w:r>
      <w:r w:rsidRPr="009310EC">
        <w:rPr>
          <w:rFonts w:ascii="Times New Roman" w:hAnsi="Times New Roman" w:cs="Times New Roman"/>
          <w:sz w:val="24"/>
          <w:szCs w:val="24"/>
        </w:rPr>
        <w:t>strcmp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βρίσκω το πεδίο </w:t>
      </w:r>
      <w:r w:rsidRPr="009310EC">
        <w:rPr>
          <w:rFonts w:ascii="Times New Roman" w:hAnsi="Times New Roman" w:cs="Times New Roman"/>
          <w:sz w:val="24"/>
          <w:szCs w:val="24"/>
        </w:rPr>
        <w:t>stsurnam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του κόμβου που θέλω να διαγράψω</w:t>
      </w:r>
      <w:r w:rsidR="003607B8">
        <w:rPr>
          <w:rFonts w:ascii="Times New Roman" w:hAnsi="Times New Roman" w:cs="Times New Roman"/>
          <w:sz w:val="24"/>
          <w:szCs w:val="24"/>
          <w:lang w:val="el-GR"/>
        </w:rPr>
        <w:t>. Στη συνέχεια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</w:t>
      </w:r>
      <w:r w:rsidR="001A31D4">
        <w:rPr>
          <w:rFonts w:ascii="Times New Roman" w:hAnsi="Times New Roman" w:cs="Times New Roman"/>
          <w:sz w:val="24"/>
          <w:szCs w:val="24"/>
          <w:lang w:val="el-GR"/>
        </w:rPr>
        <w:t>ά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νω το </w:t>
      </w:r>
      <w:r w:rsidRPr="009310EC">
        <w:rPr>
          <w:rFonts w:ascii="Times New Roman" w:hAnsi="Times New Roman" w:cs="Times New Roman"/>
          <w:sz w:val="24"/>
          <w:szCs w:val="24"/>
        </w:rPr>
        <w:t>nod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_</w:t>
      </w:r>
      <w:r w:rsidRPr="009310EC">
        <w:rPr>
          <w:rFonts w:ascii="Times New Roman" w:hAnsi="Times New Roman" w:cs="Times New Roman"/>
          <w:sz w:val="24"/>
          <w:szCs w:val="24"/>
        </w:rPr>
        <w:t>previous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-&gt;</w:t>
      </w:r>
      <w:r w:rsidRPr="009310EC">
        <w:rPr>
          <w:rFonts w:ascii="Times New Roman" w:hAnsi="Times New Roman" w:cs="Times New Roman"/>
          <w:sz w:val="24"/>
          <w:szCs w:val="24"/>
        </w:rPr>
        <w:t>nex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να δείχνει </w:t>
      </w:r>
      <w:r w:rsidRPr="009310EC">
        <w:rPr>
          <w:rFonts w:ascii="Times New Roman" w:hAnsi="Times New Roman" w:cs="Times New Roman"/>
          <w:sz w:val="24"/>
          <w:szCs w:val="24"/>
        </w:rPr>
        <w:t>nod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-&gt;</w:t>
      </w:r>
      <w:r w:rsidRPr="009310EC">
        <w:rPr>
          <w:rFonts w:ascii="Times New Roman" w:hAnsi="Times New Roman" w:cs="Times New Roman"/>
          <w:sz w:val="24"/>
          <w:szCs w:val="24"/>
        </w:rPr>
        <w:t>nex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κάνω </w:t>
      </w:r>
      <w:r w:rsidRPr="009310EC">
        <w:rPr>
          <w:rFonts w:ascii="Times New Roman" w:hAnsi="Times New Roman" w:cs="Times New Roman"/>
          <w:sz w:val="24"/>
          <w:szCs w:val="24"/>
        </w:rPr>
        <w:t>fre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τον κόμβο που διαγράφω. </w:t>
      </w:r>
      <w:r w:rsidR="003607B8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φαίνεται ότι ο χρήστης</w:t>
      </w:r>
      <w:r w:rsidR="003607B8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1C3B4D94" w14:textId="114A49FC" w:rsidR="009310EC" w:rsidRPr="00325386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25386">
        <w:rPr>
          <w:rFonts w:ascii="Times New Roman" w:hAnsi="Times New Roman" w:cs="Times New Roman"/>
          <w:sz w:val="24"/>
          <w:szCs w:val="24"/>
          <w:lang w:val="el-GR"/>
        </w:rPr>
        <w:t>"</w:t>
      </w:r>
      <w:r w:rsidRPr="009310EC">
        <w:rPr>
          <w:rFonts w:ascii="Times New Roman" w:hAnsi="Times New Roman" w:cs="Times New Roman"/>
          <w:sz w:val="24"/>
          <w:szCs w:val="24"/>
        </w:rPr>
        <w:t>Student</w:t>
      </w:r>
      <w:r w:rsidRPr="00325386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Pr="009310EC">
        <w:rPr>
          <w:rFonts w:ascii="Times New Roman" w:hAnsi="Times New Roman" w:cs="Times New Roman"/>
          <w:sz w:val="24"/>
          <w:szCs w:val="24"/>
        </w:rPr>
        <w:t>Sakis</w:t>
      </w:r>
      <w:r w:rsidRPr="003253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Kokkinos</w:t>
      </w:r>
      <w:r w:rsidRPr="00325386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Pr="009310EC">
        <w:rPr>
          <w:rFonts w:ascii="Times New Roman" w:hAnsi="Times New Roman" w:cs="Times New Roman"/>
          <w:sz w:val="24"/>
          <w:szCs w:val="24"/>
        </w:rPr>
        <w:t>with</w:t>
      </w:r>
      <w:r w:rsidRPr="0032538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AM</w:t>
      </w:r>
      <w:r w:rsidRPr="00325386">
        <w:rPr>
          <w:rFonts w:ascii="Times New Roman" w:hAnsi="Times New Roman" w:cs="Times New Roman"/>
          <w:sz w:val="24"/>
          <w:szCs w:val="24"/>
          <w:lang w:val="el-GR"/>
        </w:rPr>
        <w:t xml:space="preserve">:156 </w:t>
      </w:r>
      <w:r w:rsidRPr="009310EC">
        <w:rPr>
          <w:rFonts w:ascii="Times New Roman" w:hAnsi="Times New Roman" w:cs="Times New Roman"/>
          <w:sz w:val="24"/>
          <w:szCs w:val="24"/>
        </w:rPr>
        <w:t>deleted</w:t>
      </w:r>
      <w:r w:rsidRPr="00325386">
        <w:rPr>
          <w:rFonts w:ascii="Times New Roman" w:hAnsi="Times New Roman" w:cs="Times New Roman"/>
          <w:sz w:val="24"/>
          <w:szCs w:val="24"/>
          <w:lang w:val="el-GR"/>
        </w:rPr>
        <w:t xml:space="preserve">"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διαγράφτηκε</w:t>
      </w:r>
      <w:r w:rsidRPr="00325386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A1BF9CA" w14:textId="3B71FA0C" w:rsidR="009310EC" w:rsidRP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Και το επιβεβαιώνουμε τρέχοντας την </w:t>
      </w:r>
      <w:r w:rsidRPr="009310EC">
        <w:rPr>
          <w:rFonts w:ascii="Times New Roman" w:hAnsi="Times New Roman" w:cs="Times New Roman"/>
          <w:sz w:val="24"/>
          <w:szCs w:val="24"/>
        </w:rPr>
        <w:t>display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() και αφού κλείσουμε και ανοίξουμε το πρόγραμμα.</w:t>
      </w:r>
    </w:p>
    <w:p w14:paraId="0E4A77C1" w14:textId="016B0A87" w:rsidR="009310EC" w:rsidRPr="009310EC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027F800A" wp14:editId="324D2EF5">
            <wp:extent cx="5731510" cy="4612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deleteFun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9170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736041D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2129A58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1DF95E8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3250581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EC5AF3E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8A4F3ED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12525CD" w14:textId="77777777" w:rsidR="00DA2115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0D2D42E" w14:textId="0B2E7AAE" w:rsid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4. Καλώντας τη συνάρτηση </w:t>
      </w:r>
      <w:r w:rsidRPr="009310EC">
        <w:rPr>
          <w:rFonts w:ascii="Times New Roman" w:hAnsi="Times New Roman" w:cs="Times New Roman"/>
          <w:sz w:val="24"/>
          <w:szCs w:val="24"/>
        </w:rPr>
        <w:t>search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(), κάνω προσπέλαση τους κόμβους έναν-έναν έχοντας δημιουργήσει έναν </w:t>
      </w:r>
      <w:r w:rsidRPr="009310EC">
        <w:rPr>
          <w:rFonts w:ascii="Times New Roman" w:hAnsi="Times New Roman" w:cs="Times New Roman"/>
          <w:sz w:val="24"/>
          <w:szCs w:val="24"/>
        </w:rPr>
        <w:t>pointer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r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τύπου </w:t>
      </w:r>
      <w:r w:rsidRPr="009310EC">
        <w:rPr>
          <w:rFonts w:ascii="Times New Roman" w:hAnsi="Times New Roman" w:cs="Times New Roman"/>
          <w:sz w:val="24"/>
          <w:szCs w:val="24"/>
        </w:rPr>
        <w:t>struc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uden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, ο οποίος αρχικά δείχνει στην αρχή της λίστας </w:t>
      </w:r>
      <w:r w:rsidRPr="009310EC">
        <w:rPr>
          <w:rFonts w:ascii="Times New Roman" w:hAnsi="Times New Roman" w:cs="Times New Roman"/>
          <w:sz w:val="24"/>
          <w:szCs w:val="24"/>
        </w:rPr>
        <w:t>head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στη συνέχεια παίρνει τις τιμές του </w:t>
      </w:r>
      <w:r w:rsidRPr="009310EC">
        <w:rPr>
          <w:rFonts w:ascii="Times New Roman" w:hAnsi="Times New Roman" w:cs="Times New Roman"/>
          <w:sz w:val="24"/>
          <w:szCs w:val="24"/>
        </w:rPr>
        <w:t>nod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-&gt;</w:t>
      </w:r>
      <w:r w:rsidRPr="009310EC">
        <w:rPr>
          <w:rFonts w:ascii="Times New Roman" w:hAnsi="Times New Roman" w:cs="Times New Roman"/>
          <w:sz w:val="24"/>
          <w:szCs w:val="24"/>
        </w:rPr>
        <w:t>nex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μέχρι να βρει την τιμή </w:t>
      </w:r>
      <w:r w:rsidRPr="009310EC">
        <w:rPr>
          <w:rFonts w:ascii="Times New Roman" w:hAnsi="Times New Roman" w:cs="Times New Roman"/>
          <w:sz w:val="24"/>
          <w:szCs w:val="24"/>
        </w:rPr>
        <w:t>NULL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. Θα σταματήσει όταν βρει το πεδίο που έχω ορίσει να συγκρίνει (ακέραιος ΑΜ) και θα τυπώσει στην κονσόλα τα πεδία του τρέχοντος κόμβου.</w:t>
      </w:r>
    </w:p>
    <w:p w14:paraId="307C2AF0" w14:textId="4C37F1C2" w:rsidR="00DA2115" w:rsidRPr="009310EC" w:rsidRDefault="00DA2115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194288FA" wp14:editId="5258C4F2">
            <wp:extent cx="5731510" cy="31959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searchFunc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9BA9" w14:textId="77777777" w:rsidR="009310EC" w:rsidRP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92DB4A6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4AFAEFF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2B3FC09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2D45CB5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7D4FD1C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B055F93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DCB5206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5CE299B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89A22E5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6F906D6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0CECBE0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D47C8BF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3B0904B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A6A17DB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D33B954" w14:textId="579C8368" w:rsidR="009310EC" w:rsidRP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5. Καλώντας τη συνάρτηση </w:t>
      </w:r>
      <w:r w:rsidRPr="009310EC">
        <w:rPr>
          <w:rFonts w:ascii="Times New Roman" w:hAnsi="Times New Roman" w:cs="Times New Roman"/>
          <w:sz w:val="24"/>
          <w:szCs w:val="24"/>
        </w:rPr>
        <w:t>modify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(), κάνω προσπέλαση τους κόμβους έναν-έναν μέχρι να βρω το πεδίο που αναζητώ.</w:t>
      </w:r>
      <w:r w:rsidR="00C52A1E" w:rsidRPr="00C52A1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Στη συνέχεια αποθηκεύω τον αριθμό των πεδίων που θέλω να αλλάξω σε έναν πίνακα χαρακτήρων </w:t>
      </w:r>
      <w:r w:rsidRPr="009310EC">
        <w:rPr>
          <w:rFonts w:ascii="Times New Roman" w:hAnsi="Times New Roman" w:cs="Times New Roman"/>
          <w:sz w:val="24"/>
          <w:szCs w:val="24"/>
        </w:rPr>
        <w:t>fields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ύστερα για κάθε πεδίο που θέλω να αλλάξω, χρησιμοποιώ ανάθεση και συναρτήσεις </w:t>
      </w:r>
      <w:r w:rsidRPr="009310EC">
        <w:rPr>
          <w:rFonts w:ascii="Times New Roman" w:hAnsi="Times New Roman" w:cs="Times New Roman"/>
          <w:sz w:val="24"/>
          <w:szCs w:val="24"/>
        </w:rPr>
        <w:t>strca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</w:t>
      </w:r>
      <w:r w:rsidRPr="009310EC">
        <w:rPr>
          <w:rFonts w:ascii="Times New Roman" w:hAnsi="Times New Roman" w:cs="Times New Roman"/>
          <w:sz w:val="24"/>
          <w:szCs w:val="24"/>
        </w:rPr>
        <w:t>strcpy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64599744" w14:textId="20623B43" w:rsidR="009310EC" w:rsidRPr="009310EC" w:rsidRDefault="00C52A1E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Παρακάτω</w:t>
      </w:r>
      <w:r w:rsidR="009310EC"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βλέπουμε τις αλλαγές στην εγγραφή:</w:t>
      </w:r>
    </w:p>
    <w:p w14:paraId="5C0CFE0B" w14:textId="19E7D38D" w:rsidR="009310EC" w:rsidRPr="009310EC" w:rsidRDefault="009310EC" w:rsidP="009310EC">
      <w:pPr>
        <w:rPr>
          <w:rFonts w:ascii="Times New Roman" w:hAnsi="Times New Roman" w:cs="Times New Roman"/>
          <w:sz w:val="24"/>
          <w:szCs w:val="24"/>
        </w:rPr>
      </w:pPr>
      <w:r w:rsidRPr="009310EC">
        <w:rPr>
          <w:rFonts w:ascii="Times New Roman" w:hAnsi="Times New Roman" w:cs="Times New Roman"/>
          <w:sz w:val="24"/>
          <w:szCs w:val="24"/>
        </w:rPr>
        <w:t>Student: Tasos Lamprou, with AM: 555, Address: Dromaki 44, Mobile: +306978562333</w:t>
      </w:r>
    </w:p>
    <w:p w14:paraId="7712A841" w14:textId="5B901D48" w:rsidR="009310EC" w:rsidRPr="00C52A1E" w:rsidRDefault="009310EC" w:rsidP="009310EC">
      <w:pPr>
        <w:rPr>
          <w:rFonts w:ascii="Times New Roman" w:hAnsi="Times New Roman" w:cs="Times New Roman"/>
          <w:sz w:val="24"/>
          <w:szCs w:val="24"/>
        </w:rPr>
      </w:pPr>
      <w:r w:rsidRPr="009310EC">
        <w:rPr>
          <w:rFonts w:ascii="Times New Roman" w:hAnsi="Times New Roman" w:cs="Times New Roman"/>
          <w:sz w:val="24"/>
          <w:szCs w:val="24"/>
        </w:rPr>
        <w:t>όπου επιλέγω να αλλάξω τα πεδία fields 25 (δηλαδή Student's new surname και Student's new telephone)</w:t>
      </w:r>
      <w:r w:rsidR="00C52A1E" w:rsidRPr="00C52A1E">
        <w:rPr>
          <w:rFonts w:ascii="Times New Roman" w:hAnsi="Times New Roman" w:cs="Times New Roman"/>
          <w:sz w:val="24"/>
          <w:szCs w:val="24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και</w:t>
      </w:r>
      <w:r w:rsidRPr="00C52A1E">
        <w:rPr>
          <w:rFonts w:ascii="Times New Roman" w:hAnsi="Times New Roman" w:cs="Times New Roman"/>
          <w:sz w:val="24"/>
          <w:szCs w:val="24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έτσι</w:t>
      </w:r>
      <w:r w:rsidRPr="00C52A1E">
        <w:rPr>
          <w:rFonts w:ascii="Times New Roman" w:hAnsi="Times New Roman" w:cs="Times New Roman"/>
          <w:sz w:val="24"/>
          <w:szCs w:val="24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έχω</w:t>
      </w:r>
      <w:r w:rsidRPr="00C52A1E">
        <w:rPr>
          <w:rFonts w:ascii="Times New Roman" w:hAnsi="Times New Roman" w:cs="Times New Roman"/>
          <w:sz w:val="24"/>
          <w:szCs w:val="24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την</w:t>
      </w:r>
      <w:r w:rsidRPr="00C52A1E">
        <w:rPr>
          <w:rFonts w:ascii="Times New Roman" w:hAnsi="Times New Roman" w:cs="Times New Roman"/>
          <w:sz w:val="24"/>
          <w:szCs w:val="24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νέα</w:t>
      </w:r>
      <w:r w:rsidRPr="00C52A1E">
        <w:rPr>
          <w:rFonts w:ascii="Times New Roman" w:hAnsi="Times New Roman" w:cs="Times New Roman"/>
          <w:sz w:val="24"/>
          <w:szCs w:val="24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εγγραφή</w:t>
      </w:r>
      <w:r w:rsidRPr="00C52A1E">
        <w:rPr>
          <w:rFonts w:ascii="Times New Roman" w:hAnsi="Times New Roman" w:cs="Times New Roman"/>
          <w:sz w:val="24"/>
          <w:szCs w:val="24"/>
        </w:rPr>
        <w:t>:</w:t>
      </w:r>
    </w:p>
    <w:p w14:paraId="21CDC19F" w14:textId="518EE8AD" w:rsidR="009310EC" w:rsidRPr="009310EC" w:rsidRDefault="009310EC" w:rsidP="009310EC">
      <w:pPr>
        <w:rPr>
          <w:rFonts w:ascii="Times New Roman" w:hAnsi="Times New Roman" w:cs="Times New Roman"/>
          <w:sz w:val="24"/>
          <w:szCs w:val="24"/>
        </w:rPr>
      </w:pPr>
      <w:r w:rsidRPr="009310EC">
        <w:rPr>
          <w:rFonts w:ascii="Times New Roman" w:hAnsi="Times New Roman" w:cs="Times New Roman"/>
          <w:sz w:val="24"/>
          <w:szCs w:val="24"/>
        </w:rPr>
        <w:t>Student: Tasos Lampros, with AM: 555, Address: Dromaki 44, Mobile: +306971111111</w:t>
      </w:r>
    </w:p>
    <w:p w14:paraId="6D89BBEA" w14:textId="5E424EE8" w:rsidR="009310EC" w:rsidRDefault="00C52A1E" w:rsidP="009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A0641" wp14:editId="72E8AC4D">
            <wp:extent cx="5731510" cy="3945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modifyFunc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34F" w14:textId="3755A60A" w:rsidR="00C52A1E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6BCFAD64" w14:textId="193BB46A" w:rsidR="00C52A1E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22850D51" w14:textId="4321F5B0" w:rsidR="00C52A1E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08DB4592" w14:textId="5F08A357" w:rsidR="00C52A1E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696F2E60" w14:textId="6952F6AF" w:rsidR="00C52A1E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2ECE814D" w14:textId="434325C3" w:rsidR="00C52A1E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020C8BED" w14:textId="77777777" w:rsidR="00C52A1E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2EC69787" w14:textId="77777777" w:rsidR="00C52A1E" w:rsidRPr="009310EC" w:rsidRDefault="00C52A1E" w:rsidP="009310EC">
      <w:pPr>
        <w:rPr>
          <w:rFonts w:ascii="Times New Roman" w:hAnsi="Times New Roman" w:cs="Times New Roman"/>
          <w:sz w:val="24"/>
          <w:szCs w:val="24"/>
        </w:rPr>
      </w:pPr>
    </w:p>
    <w:p w14:paraId="73B5A230" w14:textId="1B019B9A" w:rsidR="009310EC" w:rsidRDefault="009310EC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9310EC"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6. Τέλος, καλώντας τη συνάρτηση </w:t>
      </w:r>
      <w:r w:rsidRPr="009310EC">
        <w:rPr>
          <w:rFonts w:ascii="Times New Roman" w:hAnsi="Times New Roman" w:cs="Times New Roman"/>
          <w:sz w:val="24"/>
          <w:szCs w:val="24"/>
        </w:rPr>
        <w:t>sav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(), ορίζω έναν </w:t>
      </w:r>
      <w:r w:rsidRPr="009310EC">
        <w:rPr>
          <w:rFonts w:ascii="Times New Roman" w:hAnsi="Times New Roman" w:cs="Times New Roman"/>
          <w:sz w:val="24"/>
          <w:szCs w:val="24"/>
        </w:rPr>
        <w:t>pointer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τύπου </w:t>
      </w:r>
      <w:r w:rsidRPr="009310EC">
        <w:rPr>
          <w:rFonts w:ascii="Times New Roman" w:hAnsi="Times New Roman" w:cs="Times New Roman"/>
          <w:sz w:val="24"/>
          <w:szCs w:val="24"/>
        </w:rPr>
        <w:t>FILE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ο οποίος δείχνει στο αρχείο ./</w:t>
      </w:r>
      <w:r w:rsidRPr="009310EC">
        <w:rPr>
          <w:rFonts w:ascii="Times New Roman" w:hAnsi="Times New Roman" w:cs="Times New Roman"/>
          <w:sz w:val="24"/>
          <w:szCs w:val="24"/>
        </w:rPr>
        <w:t>studen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9310EC">
        <w:rPr>
          <w:rFonts w:ascii="Times New Roman" w:hAnsi="Times New Roman" w:cs="Times New Roman"/>
          <w:sz w:val="24"/>
          <w:szCs w:val="24"/>
        </w:rPr>
        <w:t>da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και κατα την προσπέλαση των κόμβων της λίστας αποθηκεύει με τη χρήση της </w:t>
      </w:r>
      <w:r w:rsidR="00142447" w:rsidRPr="009310EC">
        <w:rPr>
          <w:rFonts w:ascii="Times New Roman" w:hAnsi="Times New Roman" w:cs="Times New Roman"/>
          <w:sz w:val="24"/>
          <w:szCs w:val="24"/>
        </w:rPr>
        <w:t>fwrite</w:t>
      </w:r>
      <w:r w:rsidR="00142447" w:rsidRPr="009310EC">
        <w:rPr>
          <w:rFonts w:ascii="Times New Roman" w:hAnsi="Times New Roman" w:cs="Times New Roman"/>
          <w:sz w:val="24"/>
          <w:szCs w:val="24"/>
          <w:lang w:val="el-GR"/>
        </w:rPr>
        <w:t>(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C52A1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>κά</w:t>
      </w:r>
      <w:bookmarkStart w:id="0" w:name="_GoBack"/>
      <w:bookmarkEnd w:id="0"/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θε κόμβο τύπου </w:t>
      </w:r>
      <w:r w:rsidRPr="009310EC">
        <w:rPr>
          <w:rFonts w:ascii="Times New Roman" w:hAnsi="Times New Roman" w:cs="Times New Roman"/>
          <w:sz w:val="24"/>
          <w:szCs w:val="24"/>
        </w:rPr>
        <w:t>struc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Pr="009310EC">
        <w:rPr>
          <w:rFonts w:ascii="Times New Roman" w:hAnsi="Times New Roman" w:cs="Times New Roman"/>
          <w:sz w:val="24"/>
          <w:szCs w:val="24"/>
        </w:rPr>
        <w:t>student</w:t>
      </w:r>
      <w:r w:rsidRPr="009310EC">
        <w:rPr>
          <w:rFonts w:ascii="Times New Roman" w:hAnsi="Times New Roman" w:cs="Times New Roman"/>
          <w:sz w:val="24"/>
          <w:szCs w:val="24"/>
          <w:lang w:val="el-GR"/>
        </w:rPr>
        <w:t xml:space="preserve"> σε δυαδική μορφή.</w:t>
      </w:r>
    </w:p>
    <w:p w14:paraId="3AF1E76F" w14:textId="6B3D8D2D" w:rsidR="003607B8" w:rsidRDefault="00A67E4D" w:rsidP="009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Είτε έχω </w:t>
      </w:r>
      <w:r>
        <w:rPr>
          <w:rFonts w:ascii="Times New Roman" w:hAnsi="Times New Roman" w:cs="Times New Roman"/>
          <w:sz w:val="24"/>
          <w:szCs w:val="24"/>
        </w:rPr>
        <w:t>add:</w:t>
      </w:r>
    </w:p>
    <w:p w14:paraId="335DD83B" w14:textId="6E9BFD27" w:rsidR="00A67E4D" w:rsidRPr="00A67E4D" w:rsidRDefault="00A67E4D" w:rsidP="009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BAE7C" wp14:editId="699AF797">
            <wp:extent cx="5731510" cy="4789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SaveFunctio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0419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AC595F3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EBE58B5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489A543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FF83036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6542E91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A31EA8D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7422AF1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7B60DB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9713029" w14:textId="77777777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E1D82C3" w14:textId="193FA387" w:rsidR="003607B8" w:rsidRDefault="00A67E4D" w:rsidP="009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Είτε έχω </w:t>
      </w:r>
      <w:r>
        <w:rPr>
          <w:rFonts w:ascii="Times New Roman" w:hAnsi="Times New Roman" w:cs="Times New Roman"/>
          <w:sz w:val="24"/>
          <w:szCs w:val="24"/>
        </w:rPr>
        <w:t>modify:</w:t>
      </w:r>
    </w:p>
    <w:p w14:paraId="29BFF827" w14:textId="3E8BDDA0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16C22728" wp14:editId="1B769EE2">
            <wp:extent cx="5731510" cy="6002655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ifySaveFunc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747" w14:textId="49E0E887" w:rsidR="003607B8" w:rsidRDefault="003607B8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445638D" w14:textId="0508F044" w:rsidR="003607B8" w:rsidRDefault="003607B8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2F62497" w14:textId="46515EA0" w:rsidR="003607B8" w:rsidRDefault="003607B8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AA7EFC6" w14:textId="57A65BFD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423E9AE" w14:textId="10C879DA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F7582A" w14:textId="2CFE3766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FA00C83" w14:textId="2A0CC9DE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7A9200A" w14:textId="3E3F0A08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370AC0D" w14:textId="2C75E289" w:rsidR="00A67E4D" w:rsidRDefault="00A67E4D" w:rsidP="00931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lastRenderedPageBreak/>
        <w:t xml:space="preserve">Είτε έχω </w:t>
      </w:r>
      <w:r>
        <w:rPr>
          <w:rFonts w:ascii="Times New Roman" w:hAnsi="Times New Roman" w:cs="Times New Roman"/>
          <w:sz w:val="24"/>
          <w:szCs w:val="24"/>
        </w:rPr>
        <w:t>delete:</w:t>
      </w:r>
    </w:p>
    <w:p w14:paraId="41807504" w14:textId="7C275FFA" w:rsidR="00A67E4D" w:rsidRDefault="00A67E4D" w:rsidP="009310EC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inline distT="0" distB="0" distL="0" distR="0" wp14:anchorId="0D99F3E2" wp14:editId="66292B8A">
            <wp:extent cx="5731510" cy="56064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ionSaveFunc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EC"/>
    <w:rsid w:val="001177C0"/>
    <w:rsid w:val="00142447"/>
    <w:rsid w:val="001A31D4"/>
    <w:rsid w:val="00325386"/>
    <w:rsid w:val="003607B8"/>
    <w:rsid w:val="006449B1"/>
    <w:rsid w:val="00893214"/>
    <w:rsid w:val="00895D83"/>
    <w:rsid w:val="009310EC"/>
    <w:rsid w:val="00961166"/>
    <w:rsid w:val="00A67E4D"/>
    <w:rsid w:val="00B82FA2"/>
    <w:rsid w:val="00C52A1E"/>
    <w:rsid w:val="00DA2115"/>
    <w:rsid w:val="00F7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098D8"/>
  <w15:chartTrackingRefBased/>
  <w15:docId w15:val="{BDD987BD-6C06-428C-82EE-145E0799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E5F5-AAD5-4EEA-A77E-04515675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</dc:creator>
  <cp:keywords/>
  <dc:description/>
  <cp:lastModifiedBy>Rg</cp:lastModifiedBy>
  <cp:revision>14</cp:revision>
  <dcterms:created xsi:type="dcterms:W3CDTF">2020-03-16T06:58:00Z</dcterms:created>
  <dcterms:modified xsi:type="dcterms:W3CDTF">2020-03-17T08:25:00Z</dcterms:modified>
</cp:coreProperties>
</file>